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建筑技术革新选</w:t>
      </w:r>
    </w:p>
    <w:p>
      <w:r>
        <w:t>作者:吉林省革命委员会基本建设办公室《吉林省建筑技术革新选》编写组编</w:t>
      </w:r>
    </w:p>
    <w:p>
      <w:r>
        <w:t>出版社:长春：吉林人民出版社</w:t>
      </w:r>
    </w:p>
    <w:p>
      <w:r>
        <w:t>出版日期：1977.09</w:t>
      </w:r>
    </w:p>
    <w:p>
      <w:r>
        <w:t>总页数：341</w:t>
      </w:r>
    </w:p>
    <w:p>
      <w:r>
        <w:t>更多请访问教客网:www.jiaokey.com</w:t>
      </w:r>
    </w:p>
    <w:p>
      <w:r>
        <w:t>吉林省建筑技术革新选评论地址：https://www.jiaokey.com/book/detail/125505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